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62754" w14:textId="77777777" w:rsidR="00160753" w:rsidRPr="00A71ACF" w:rsidRDefault="00160753" w:rsidP="009A5D32">
      <w:pPr>
        <w:spacing w:line="276" w:lineRule="auto"/>
        <w:rPr>
          <w:rFonts w:ascii="Open Sans" w:hAnsi="Open Sans" w:cs="Open Sans"/>
        </w:rPr>
      </w:pPr>
    </w:p>
    <w:p w14:paraId="474FA8A8" w14:textId="7143488C" w:rsidR="00160753" w:rsidRPr="00A71ACF" w:rsidRDefault="00160753" w:rsidP="009A5D32">
      <w:pPr>
        <w:spacing w:line="276" w:lineRule="auto"/>
        <w:jc w:val="right"/>
        <w:rPr>
          <w:rFonts w:ascii="Open Sans" w:hAnsi="Open Sans" w:cs="Open Sans"/>
        </w:rPr>
      </w:pPr>
      <w:r w:rsidRPr="00A71ACF">
        <w:rPr>
          <w:rFonts w:ascii="Open Sans" w:hAnsi="Open Sans" w:cs="Open Sans"/>
        </w:rPr>
        <w:t xml:space="preserve">Załącznik nr 1: </w:t>
      </w:r>
      <w:r w:rsidR="002D72E4" w:rsidRPr="00A71ACF">
        <w:rPr>
          <w:rFonts w:ascii="Open Sans" w:hAnsi="Open Sans" w:cs="Open Sans"/>
        </w:rPr>
        <w:br/>
      </w:r>
      <w:r w:rsidRPr="00A71ACF">
        <w:rPr>
          <w:rFonts w:ascii="Open Sans" w:hAnsi="Open Sans" w:cs="Open Sans"/>
        </w:rPr>
        <w:t xml:space="preserve">Wniosek o założenie nowego profilu w mediach społecznościowych </w:t>
      </w:r>
      <w:r w:rsidR="002D72E4" w:rsidRPr="00A71ACF">
        <w:rPr>
          <w:rFonts w:ascii="Open Sans" w:hAnsi="Open Sans" w:cs="Open Sans"/>
        </w:rPr>
        <w:br/>
      </w:r>
      <w:r w:rsidRPr="00A71ACF">
        <w:rPr>
          <w:rFonts w:ascii="Open Sans" w:hAnsi="Open Sans" w:cs="Open Sans"/>
        </w:rPr>
        <w:t>lub strony internetowej</w:t>
      </w:r>
    </w:p>
    <w:p w14:paraId="491D3760" w14:textId="77777777" w:rsidR="00384D46" w:rsidRDefault="00160753" w:rsidP="009A5D32">
      <w:pPr>
        <w:spacing w:line="276" w:lineRule="auto"/>
        <w:rPr>
          <w:rFonts w:ascii="Open Sans" w:hAnsi="Open Sans" w:cs="Open Sans"/>
        </w:rPr>
      </w:pPr>
      <w:r w:rsidRPr="00A71ACF">
        <w:rPr>
          <w:rFonts w:ascii="Open Sans" w:hAnsi="Open Sans" w:cs="Open Sans"/>
        </w:rPr>
        <w:br/>
        <w:t>1.</w:t>
      </w:r>
      <w:r w:rsidR="00A7266C" w:rsidRPr="00A71ACF">
        <w:rPr>
          <w:rFonts w:ascii="Open Sans" w:hAnsi="Open Sans" w:cs="Open Sans"/>
        </w:rPr>
        <w:t xml:space="preserve"> </w:t>
      </w:r>
      <w:r w:rsidRPr="00A71ACF">
        <w:rPr>
          <w:rFonts w:ascii="Open Sans" w:hAnsi="Open Sans" w:cs="Open Sans"/>
        </w:rPr>
        <w:t>Wnioskodawca:</w:t>
      </w:r>
      <w:r w:rsidRPr="00A71ACF">
        <w:rPr>
          <w:rFonts w:ascii="Open Sans" w:hAnsi="Open Sans" w:cs="Open Sans"/>
        </w:rPr>
        <w:br/>
        <w:t>Nazwa wydziału / jednostki organizacyjnej</w:t>
      </w:r>
      <w:r w:rsidR="00F925B7" w:rsidRPr="00A71ACF">
        <w:rPr>
          <w:rFonts w:ascii="Open Sans" w:hAnsi="Open Sans" w:cs="Open Sans"/>
        </w:rPr>
        <w:t xml:space="preserve"> Miasta Konina</w:t>
      </w:r>
      <w:r w:rsidRPr="00A71ACF">
        <w:rPr>
          <w:rFonts w:ascii="Open Sans" w:hAnsi="Open Sans" w:cs="Open Sans"/>
        </w:rPr>
        <w:t>: ............................</w:t>
      </w:r>
      <w:r w:rsidRPr="00A71ACF">
        <w:rPr>
          <w:rFonts w:ascii="Open Sans" w:hAnsi="Open Sans" w:cs="Open Sans"/>
        </w:rPr>
        <w:br/>
        <w:t>Adres: ....................................................................................................................</w:t>
      </w:r>
      <w:r w:rsidRPr="00A71ACF">
        <w:rPr>
          <w:rFonts w:ascii="Open Sans" w:hAnsi="Open Sans" w:cs="Open Sans"/>
        </w:rPr>
        <w:br/>
        <w:t xml:space="preserve">Osoba </w:t>
      </w:r>
      <w:r w:rsidR="00F925B7" w:rsidRPr="00A71ACF">
        <w:rPr>
          <w:rFonts w:ascii="Open Sans" w:hAnsi="Open Sans" w:cs="Open Sans"/>
        </w:rPr>
        <w:t>do kontaktu</w:t>
      </w:r>
      <w:r w:rsidRPr="00A71ACF">
        <w:rPr>
          <w:rFonts w:ascii="Open Sans" w:hAnsi="Open Sans" w:cs="Open Sans"/>
        </w:rPr>
        <w:t xml:space="preserve"> (imię i nazwisko): ................................................................</w:t>
      </w:r>
      <w:r w:rsidRPr="00A71ACF">
        <w:rPr>
          <w:rFonts w:ascii="Open Sans" w:hAnsi="Open Sans" w:cs="Open Sans"/>
        </w:rPr>
        <w:br/>
        <w:t>Stanowisko: ...........................................................................................................</w:t>
      </w:r>
      <w:r w:rsidRPr="00A71ACF">
        <w:rPr>
          <w:rFonts w:ascii="Open Sans" w:hAnsi="Open Sans" w:cs="Open Sans"/>
        </w:rPr>
        <w:br/>
        <w:t>Telefon / e-mail: ....................................................................................................</w:t>
      </w:r>
      <w:r w:rsidRPr="00A71ACF">
        <w:rPr>
          <w:rFonts w:ascii="Open Sans" w:hAnsi="Open Sans" w:cs="Open Sans"/>
        </w:rPr>
        <w:br/>
      </w:r>
      <w:r w:rsidRPr="00A71ACF">
        <w:rPr>
          <w:rFonts w:ascii="Open Sans" w:hAnsi="Open Sans" w:cs="Open Sans"/>
        </w:rPr>
        <w:br/>
        <w:t>2. Rodzaj kanału komunikacji:</w:t>
      </w:r>
      <w:r w:rsidRPr="00A71ACF">
        <w:rPr>
          <w:rFonts w:ascii="Open Sans" w:hAnsi="Open Sans" w:cs="Open Sans"/>
        </w:rPr>
        <w:br/>
      </w:r>
      <w:r w:rsidRPr="00A71ACF">
        <w:rPr>
          <w:rFonts w:ascii="Segoe UI Symbol" w:hAnsi="Segoe UI Symbol" w:cs="Segoe UI Symbol"/>
        </w:rPr>
        <w:t>☐</w:t>
      </w:r>
      <w:r w:rsidRPr="00A71ACF">
        <w:rPr>
          <w:rFonts w:ascii="Open Sans" w:hAnsi="Open Sans" w:cs="Open Sans"/>
        </w:rPr>
        <w:t xml:space="preserve"> Nowa strona internetowa</w:t>
      </w:r>
      <w:r w:rsidRPr="00A71ACF">
        <w:rPr>
          <w:rFonts w:ascii="Open Sans" w:hAnsi="Open Sans" w:cs="Open Sans"/>
        </w:rPr>
        <w:br/>
      </w:r>
      <w:r w:rsidRPr="00A71ACF">
        <w:rPr>
          <w:rFonts w:ascii="Segoe UI Symbol" w:hAnsi="Segoe UI Symbol" w:cs="Segoe UI Symbol"/>
        </w:rPr>
        <w:t>☐</w:t>
      </w:r>
      <w:r w:rsidRPr="00A71ACF">
        <w:rPr>
          <w:rFonts w:ascii="Open Sans" w:hAnsi="Open Sans" w:cs="Open Sans"/>
        </w:rPr>
        <w:t xml:space="preserve"> Profil / konto w mediach społecznościowych</w:t>
      </w:r>
      <w:r w:rsidR="00F925B7" w:rsidRPr="00A71ACF">
        <w:rPr>
          <w:rFonts w:ascii="Open Sans" w:hAnsi="Open Sans" w:cs="Open Sans"/>
        </w:rPr>
        <w:t xml:space="preserve"> </w:t>
      </w:r>
      <w:r w:rsidRPr="00A71ACF">
        <w:rPr>
          <w:rFonts w:ascii="Open Sans" w:hAnsi="Open Sans" w:cs="Open Sans"/>
        </w:rPr>
        <w:br/>
        <w:t xml:space="preserve">Platforma (np. Facebook, Instagram, YouTube, X, </w:t>
      </w:r>
      <w:proofErr w:type="spellStart"/>
      <w:r w:rsidRPr="00A71ACF">
        <w:rPr>
          <w:rFonts w:ascii="Open Sans" w:hAnsi="Open Sans" w:cs="Open Sans"/>
        </w:rPr>
        <w:t>TikTok</w:t>
      </w:r>
      <w:proofErr w:type="spellEnd"/>
      <w:r w:rsidRPr="00A71ACF">
        <w:rPr>
          <w:rFonts w:ascii="Open Sans" w:hAnsi="Open Sans" w:cs="Open Sans"/>
        </w:rPr>
        <w:t>, LinkedIn): ..............................................</w:t>
      </w:r>
      <w:r w:rsidRPr="00A71ACF">
        <w:rPr>
          <w:rFonts w:ascii="Open Sans" w:hAnsi="Open Sans" w:cs="Open Sans"/>
        </w:rPr>
        <w:br/>
      </w:r>
      <w:r w:rsidRPr="00A71ACF">
        <w:rPr>
          <w:rFonts w:ascii="Open Sans" w:hAnsi="Open Sans" w:cs="Open Sans"/>
        </w:rPr>
        <w:br/>
        <w:t>3. Proponowana nazwa profilu / adres strony:</w:t>
      </w:r>
      <w:r w:rsidRPr="00A71ACF">
        <w:rPr>
          <w:rFonts w:ascii="Open Sans" w:hAnsi="Open Sans" w:cs="Open Sans"/>
        </w:rPr>
        <w:br/>
        <w:t>..................................................................................................................................</w:t>
      </w:r>
      <w:r w:rsidRPr="00A71ACF">
        <w:rPr>
          <w:rFonts w:ascii="Open Sans" w:hAnsi="Open Sans" w:cs="Open Sans"/>
        </w:rPr>
        <w:br/>
      </w:r>
      <w:r w:rsidRPr="00A71ACF">
        <w:rPr>
          <w:rFonts w:ascii="Open Sans" w:hAnsi="Open Sans" w:cs="Open Sans"/>
        </w:rPr>
        <w:br/>
        <w:t>4. Cel utworzenia kanału:</w:t>
      </w:r>
      <w:r w:rsidRPr="00A71ACF">
        <w:rPr>
          <w:rFonts w:ascii="Open Sans" w:hAnsi="Open Sans" w:cs="Open Sans"/>
        </w:rPr>
        <w:br/>
        <w:t>(krótki opis, do jakich celów będzie wykorzystywany – informacyjnych, promocyjnych, edukacyjnych, komunikacyjnych itp.)</w:t>
      </w:r>
      <w:r w:rsidRPr="00A71ACF">
        <w:rPr>
          <w:rFonts w:ascii="Open Sans" w:hAnsi="Open Sans" w:cs="Open Sans"/>
        </w:rPr>
        <w:br/>
        <w:t>..................................................................................................................................</w:t>
      </w:r>
      <w:r w:rsidRPr="00A71ACF">
        <w:rPr>
          <w:rFonts w:ascii="Open Sans" w:hAnsi="Open Sans" w:cs="Open Sans"/>
        </w:rPr>
        <w:br/>
        <w:t>..................................................................................................................................</w:t>
      </w:r>
      <w:r w:rsidRPr="00A71ACF">
        <w:rPr>
          <w:rFonts w:ascii="Open Sans" w:hAnsi="Open Sans" w:cs="Open Sans"/>
        </w:rPr>
        <w:br/>
      </w:r>
      <w:r w:rsidRPr="00A71ACF">
        <w:rPr>
          <w:rFonts w:ascii="Open Sans" w:hAnsi="Open Sans" w:cs="Open Sans"/>
        </w:rPr>
        <w:br/>
        <w:t>5. Grupa docelowa odbiorców:</w:t>
      </w:r>
      <w:r w:rsidRPr="00A71ACF">
        <w:rPr>
          <w:rFonts w:ascii="Open Sans" w:hAnsi="Open Sans" w:cs="Open Sans"/>
        </w:rPr>
        <w:br/>
        <w:t>..................................................................................................................................</w:t>
      </w:r>
      <w:r w:rsidRPr="00A71ACF">
        <w:rPr>
          <w:rFonts w:ascii="Open Sans" w:hAnsi="Open Sans" w:cs="Open Sans"/>
        </w:rPr>
        <w:br/>
      </w:r>
      <w:r w:rsidRPr="00A71ACF">
        <w:rPr>
          <w:rFonts w:ascii="Open Sans" w:hAnsi="Open Sans" w:cs="Open Sans"/>
        </w:rPr>
        <w:br/>
        <w:t>6. Zakres tematyczny publikowanych treści:</w:t>
      </w:r>
      <w:r w:rsidRPr="00A71ACF">
        <w:rPr>
          <w:rFonts w:ascii="Open Sans" w:hAnsi="Open Sans" w:cs="Open Sans"/>
        </w:rPr>
        <w:br/>
        <w:t>..................................................................................................................................</w:t>
      </w:r>
      <w:r w:rsidRPr="00A71ACF">
        <w:rPr>
          <w:rFonts w:ascii="Open Sans" w:hAnsi="Open Sans" w:cs="Open Sans"/>
        </w:rPr>
        <w:br/>
      </w:r>
      <w:r w:rsidRPr="00A71ACF">
        <w:rPr>
          <w:rFonts w:ascii="Open Sans" w:hAnsi="Open Sans" w:cs="Open Sans"/>
        </w:rPr>
        <w:br/>
        <w:t>7. Osoby odpowiedzialne za prowadzenie profilu / strony:</w:t>
      </w:r>
      <w:r w:rsidRPr="00A71ACF">
        <w:rPr>
          <w:rFonts w:ascii="Open Sans" w:hAnsi="Open Sans" w:cs="Open Sans"/>
        </w:rPr>
        <w:br/>
        <w:t>- Administrator: .................................................................</w:t>
      </w:r>
      <w:r w:rsidRPr="00A71ACF">
        <w:rPr>
          <w:rFonts w:ascii="Open Sans" w:hAnsi="Open Sans" w:cs="Open Sans"/>
        </w:rPr>
        <w:br/>
        <w:t>- Redaktor / osoba publikująca treści: ....................................................</w:t>
      </w:r>
      <w:r w:rsidRPr="00A71ACF">
        <w:rPr>
          <w:rFonts w:ascii="Open Sans" w:hAnsi="Open Sans" w:cs="Open Sans"/>
        </w:rPr>
        <w:br/>
        <w:t>- Osoba nadzorująca (kierownik wydziału</w:t>
      </w:r>
      <w:r w:rsidR="00F925B7" w:rsidRPr="00A71ACF">
        <w:rPr>
          <w:rFonts w:ascii="Open Sans" w:hAnsi="Open Sans" w:cs="Open Sans"/>
        </w:rPr>
        <w:t xml:space="preserve"> / jednostki organizacyjnej Miasta Konina</w:t>
      </w:r>
      <w:r w:rsidRPr="00A71ACF">
        <w:rPr>
          <w:rFonts w:ascii="Open Sans" w:hAnsi="Open Sans" w:cs="Open Sans"/>
        </w:rPr>
        <w:t>): ......................................</w:t>
      </w:r>
      <w:r w:rsidRPr="00A71ACF">
        <w:rPr>
          <w:rFonts w:ascii="Open Sans" w:hAnsi="Open Sans" w:cs="Open Sans"/>
        </w:rPr>
        <w:br/>
      </w:r>
    </w:p>
    <w:p w14:paraId="50FE8D14" w14:textId="67D09CD3" w:rsidR="002D72E4" w:rsidRPr="00A71ACF" w:rsidRDefault="00160753" w:rsidP="009A5D32">
      <w:pPr>
        <w:spacing w:line="276" w:lineRule="auto"/>
        <w:rPr>
          <w:rFonts w:ascii="Open Sans" w:hAnsi="Open Sans" w:cs="Open Sans"/>
        </w:rPr>
      </w:pPr>
      <w:r w:rsidRPr="00A71ACF">
        <w:rPr>
          <w:rFonts w:ascii="Open Sans" w:hAnsi="Open Sans" w:cs="Open Sans"/>
        </w:rPr>
        <w:lastRenderedPageBreak/>
        <w:br/>
        <w:t>8. Planowana częstotliwość publikacji / aktualizacji:</w:t>
      </w:r>
      <w:r w:rsidRPr="00A71ACF">
        <w:rPr>
          <w:rFonts w:ascii="Open Sans" w:hAnsi="Open Sans" w:cs="Open Sans"/>
        </w:rPr>
        <w:br/>
      </w:r>
      <w:r w:rsidRPr="00A71ACF">
        <w:rPr>
          <w:rFonts w:ascii="Segoe UI Symbol" w:hAnsi="Segoe UI Symbol" w:cs="Segoe UI Symbol"/>
        </w:rPr>
        <w:t>☐</w:t>
      </w:r>
      <w:r w:rsidRPr="00A71ACF">
        <w:rPr>
          <w:rFonts w:ascii="Open Sans" w:hAnsi="Open Sans" w:cs="Open Sans"/>
        </w:rPr>
        <w:t xml:space="preserve"> Codziennie</w:t>
      </w:r>
      <w:r w:rsidRPr="00A71ACF">
        <w:rPr>
          <w:rFonts w:ascii="Open Sans" w:hAnsi="Open Sans" w:cs="Open Sans"/>
          <w:lang w:val="en-US"/>
        </w:rPr>
        <w:t> </w:t>
      </w:r>
      <w:r w:rsidRPr="00A71ACF">
        <w:rPr>
          <w:rFonts w:ascii="Open Sans" w:hAnsi="Open Sans" w:cs="Open Sans"/>
          <w:lang w:val="en-US"/>
        </w:rPr>
        <w:t> </w:t>
      </w:r>
      <w:r w:rsidRPr="00A71ACF">
        <w:rPr>
          <w:rFonts w:ascii="Segoe UI Symbol" w:hAnsi="Segoe UI Symbol" w:cs="Segoe UI Symbol"/>
        </w:rPr>
        <w:t>☐</w:t>
      </w:r>
      <w:r w:rsidRPr="00A71ACF">
        <w:rPr>
          <w:rFonts w:ascii="Open Sans" w:hAnsi="Open Sans" w:cs="Open Sans"/>
        </w:rPr>
        <w:t xml:space="preserve"> Kilka razy w tygodniu</w:t>
      </w:r>
      <w:r w:rsidRPr="00A71ACF">
        <w:rPr>
          <w:rFonts w:ascii="Open Sans" w:hAnsi="Open Sans" w:cs="Open Sans"/>
          <w:lang w:val="en-US"/>
        </w:rPr>
        <w:t> </w:t>
      </w:r>
      <w:r w:rsidRPr="00A71ACF">
        <w:rPr>
          <w:rFonts w:ascii="Open Sans" w:hAnsi="Open Sans" w:cs="Open Sans"/>
          <w:lang w:val="en-US"/>
        </w:rPr>
        <w:t> </w:t>
      </w:r>
      <w:r w:rsidRPr="00A71ACF">
        <w:rPr>
          <w:rFonts w:ascii="Segoe UI Symbol" w:hAnsi="Segoe UI Symbol" w:cs="Segoe UI Symbol"/>
        </w:rPr>
        <w:t>☐</w:t>
      </w:r>
      <w:r w:rsidRPr="00A71ACF">
        <w:rPr>
          <w:rFonts w:ascii="Open Sans" w:hAnsi="Open Sans" w:cs="Open Sans"/>
        </w:rPr>
        <w:t xml:space="preserve"> Okazjonalnie</w:t>
      </w:r>
      <w:r w:rsidRPr="00A71ACF">
        <w:rPr>
          <w:rFonts w:ascii="Open Sans" w:hAnsi="Open Sans" w:cs="Open Sans"/>
          <w:lang w:val="en-US"/>
        </w:rPr>
        <w:t> </w:t>
      </w:r>
      <w:r w:rsidRPr="00A71ACF">
        <w:rPr>
          <w:rFonts w:ascii="Open Sans" w:hAnsi="Open Sans" w:cs="Open Sans"/>
          <w:lang w:val="en-US"/>
        </w:rPr>
        <w:t> </w:t>
      </w:r>
      <w:r w:rsidRPr="00A71ACF">
        <w:rPr>
          <w:rFonts w:ascii="Segoe UI Symbol" w:hAnsi="Segoe UI Symbol" w:cs="Segoe UI Symbol"/>
        </w:rPr>
        <w:t>☐</w:t>
      </w:r>
      <w:r w:rsidRPr="00A71ACF">
        <w:rPr>
          <w:rFonts w:ascii="Open Sans" w:hAnsi="Open Sans" w:cs="Open Sans"/>
        </w:rPr>
        <w:t xml:space="preserve"> Inne: .....................</w:t>
      </w:r>
      <w:r w:rsidRPr="00A71ACF">
        <w:rPr>
          <w:rFonts w:ascii="Open Sans" w:hAnsi="Open Sans" w:cs="Open Sans"/>
        </w:rPr>
        <w:br/>
      </w:r>
      <w:r w:rsidRPr="00A71ACF">
        <w:rPr>
          <w:rFonts w:ascii="Open Sans" w:hAnsi="Open Sans" w:cs="Open Sans"/>
        </w:rPr>
        <w:br/>
        <w:t>9. Sposób moderacji komentarzy / interakcji z użytkownikami:</w:t>
      </w:r>
      <w:r w:rsidRPr="00A71ACF">
        <w:rPr>
          <w:rFonts w:ascii="Open Sans" w:hAnsi="Open Sans" w:cs="Open Sans"/>
        </w:rPr>
        <w:br/>
        <w:t>..................................................................................................................................</w:t>
      </w:r>
      <w:r w:rsidRPr="00A71ACF">
        <w:rPr>
          <w:rFonts w:ascii="Open Sans" w:hAnsi="Open Sans" w:cs="Open Sans"/>
        </w:rPr>
        <w:br/>
      </w:r>
      <w:r w:rsidRPr="00A71ACF">
        <w:rPr>
          <w:rFonts w:ascii="Open Sans" w:hAnsi="Open Sans" w:cs="Open Sans"/>
        </w:rPr>
        <w:br/>
        <w:t>10. Zgody i zobowiązania:</w:t>
      </w:r>
      <w:r w:rsidRPr="00A71ACF">
        <w:rPr>
          <w:rFonts w:ascii="Open Sans" w:hAnsi="Open Sans" w:cs="Open Sans"/>
        </w:rPr>
        <w:br/>
        <w:t>Wnioskodawca oświadcza, że:</w:t>
      </w:r>
      <w:r w:rsidRPr="00A71ACF">
        <w:rPr>
          <w:rFonts w:ascii="Open Sans" w:hAnsi="Open Sans" w:cs="Open Sans"/>
        </w:rPr>
        <w:br/>
        <w:t xml:space="preserve">1) zapoznał się z Polityką Informacyjną Urzędu Miejskiego w Koninie oraz Księgą Znaku </w:t>
      </w:r>
      <w:r w:rsidR="003C165E" w:rsidRPr="00A71ACF">
        <w:rPr>
          <w:rFonts w:ascii="Open Sans" w:hAnsi="Open Sans" w:cs="Open Sans"/>
        </w:rPr>
        <w:t>Konin. Tu płynie energia</w:t>
      </w:r>
      <w:r w:rsidRPr="00A71ACF">
        <w:rPr>
          <w:rFonts w:ascii="Open Sans" w:hAnsi="Open Sans" w:cs="Open Sans"/>
        </w:rPr>
        <w:t>,</w:t>
      </w:r>
      <w:r w:rsidRPr="00A71ACF">
        <w:rPr>
          <w:rFonts w:ascii="Open Sans" w:hAnsi="Open Sans" w:cs="Open Sans"/>
        </w:rPr>
        <w:br/>
        <w:t xml:space="preserve">2) zobowiązuje się do prowadzenia profilu zgodnie z zasadami </w:t>
      </w:r>
      <w:r w:rsidR="00A7266C" w:rsidRPr="00A71ACF">
        <w:rPr>
          <w:rFonts w:ascii="Open Sans" w:hAnsi="Open Sans" w:cs="Open Sans"/>
        </w:rPr>
        <w:t>określonymi w Polityce</w:t>
      </w:r>
      <w:r w:rsidRPr="00A71ACF">
        <w:rPr>
          <w:rFonts w:ascii="Open Sans" w:hAnsi="Open Sans" w:cs="Open Sans"/>
        </w:rPr>
        <w:t>,</w:t>
      </w:r>
      <w:r w:rsidRPr="00A71ACF">
        <w:rPr>
          <w:rFonts w:ascii="Open Sans" w:hAnsi="Open Sans" w:cs="Open Sans"/>
        </w:rPr>
        <w:br/>
        <w:t>3) zapewni bezpieczeństwo dostępu do profilu (</w:t>
      </w:r>
      <w:r w:rsidR="00506F95" w:rsidRPr="00A71ACF">
        <w:rPr>
          <w:rFonts w:ascii="Open Sans" w:hAnsi="Open Sans" w:cs="Open Sans"/>
        </w:rPr>
        <w:t xml:space="preserve">m.in. </w:t>
      </w:r>
      <w:r w:rsidRPr="00A71ACF">
        <w:rPr>
          <w:rFonts w:ascii="Open Sans" w:hAnsi="Open Sans" w:cs="Open Sans"/>
        </w:rPr>
        <w:t>hasła, uprawnienia, archiwizacja),</w:t>
      </w:r>
      <w:r w:rsidRPr="00A71ACF">
        <w:rPr>
          <w:rFonts w:ascii="Open Sans" w:hAnsi="Open Sans" w:cs="Open Sans"/>
        </w:rPr>
        <w:br/>
        <w:t>4) będzie przekazywać do Biura Prezydenta Miasta materiały informacyjne i statystyki aktywności profilu na każde wezwanie.</w:t>
      </w:r>
      <w:r w:rsidRPr="00A71ACF">
        <w:rPr>
          <w:rFonts w:ascii="Open Sans" w:hAnsi="Open Sans" w:cs="Open Sans"/>
        </w:rPr>
        <w:br/>
      </w:r>
      <w:r w:rsidRPr="00A71ACF">
        <w:rPr>
          <w:rFonts w:ascii="Open Sans" w:hAnsi="Open Sans" w:cs="Open Sans"/>
        </w:rPr>
        <w:br/>
        <w:t>11. Data i podpis wnioskodawcy:</w:t>
      </w:r>
      <w:r w:rsidRPr="00A71ACF">
        <w:rPr>
          <w:rFonts w:ascii="Open Sans" w:hAnsi="Open Sans" w:cs="Open Sans"/>
        </w:rPr>
        <w:br/>
        <w:t>...........................................................</w:t>
      </w:r>
    </w:p>
    <w:p w14:paraId="5AF3F1E1" w14:textId="64D5294D" w:rsidR="002D72E4" w:rsidRPr="00A71ACF" w:rsidRDefault="00160753" w:rsidP="009A5D32">
      <w:pPr>
        <w:spacing w:line="276" w:lineRule="auto"/>
        <w:rPr>
          <w:rFonts w:ascii="Open Sans" w:hAnsi="Open Sans" w:cs="Open Sans"/>
        </w:rPr>
      </w:pPr>
      <w:r w:rsidRPr="00A71ACF">
        <w:rPr>
          <w:rFonts w:ascii="Open Sans" w:hAnsi="Open Sans" w:cs="Open Sans"/>
        </w:rPr>
        <w:br/>
        <w:t>1</w:t>
      </w:r>
      <w:r w:rsidR="00A7266C" w:rsidRPr="00A71ACF">
        <w:rPr>
          <w:rFonts w:ascii="Open Sans" w:hAnsi="Open Sans" w:cs="Open Sans"/>
        </w:rPr>
        <w:t>2</w:t>
      </w:r>
      <w:r w:rsidRPr="00A71ACF">
        <w:rPr>
          <w:rFonts w:ascii="Open Sans" w:hAnsi="Open Sans" w:cs="Open Sans"/>
        </w:rPr>
        <w:t>. Opinia Biura Prezydenta Miasta Konina:</w:t>
      </w:r>
      <w:r w:rsidRPr="00A71ACF">
        <w:rPr>
          <w:rFonts w:ascii="Open Sans" w:hAnsi="Open Sans" w:cs="Open Sans"/>
        </w:rPr>
        <w:br/>
      </w:r>
      <w:r w:rsidRPr="00A71ACF">
        <w:rPr>
          <w:rFonts w:ascii="Segoe UI Symbol" w:hAnsi="Segoe UI Symbol" w:cs="Segoe UI Symbol"/>
        </w:rPr>
        <w:t>☐</w:t>
      </w:r>
      <w:r w:rsidRPr="00A71ACF">
        <w:rPr>
          <w:rFonts w:ascii="Open Sans" w:hAnsi="Open Sans" w:cs="Open Sans"/>
        </w:rPr>
        <w:t xml:space="preserve"> Pozytywna</w:t>
      </w:r>
      <w:r w:rsidRPr="00A71ACF">
        <w:rPr>
          <w:rFonts w:ascii="Open Sans" w:hAnsi="Open Sans" w:cs="Open Sans"/>
          <w:lang w:val="en-US"/>
        </w:rPr>
        <w:t> </w:t>
      </w:r>
      <w:r w:rsidRPr="00A71ACF">
        <w:rPr>
          <w:rFonts w:ascii="Open Sans" w:hAnsi="Open Sans" w:cs="Open Sans"/>
          <w:lang w:val="en-US"/>
        </w:rPr>
        <w:t> </w:t>
      </w:r>
      <w:r w:rsidRPr="00A71ACF">
        <w:rPr>
          <w:rFonts w:ascii="Segoe UI Symbol" w:hAnsi="Segoe UI Symbol" w:cs="Segoe UI Symbol"/>
        </w:rPr>
        <w:t>☐</w:t>
      </w:r>
      <w:r w:rsidRPr="00A71ACF">
        <w:rPr>
          <w:rFonts w:ascii="Open Sans" w:hAnsi="Open Sans" w:cs="Open Sans"/>
        </w:rPr>
        <w:t xml:space="preserve"> Negatywna</w:t>
      </w:r>
      <w:r w:rsidRPr="00A71ACF">
        <w:rPr>
          <w:rFonts w:ascii="Open Sans" w:hAnsi="Open Sans" w:cs="Open Sans"/>
          <w:lang w:val="en-US"/>
        </w:rPr>
        <w:t> </w:t>
      </w:r>
      <w:r w:rsidRPr="00A71ACF">
        <w:rPr>
          <w:rFonts w:ascii="Open Sans" w:hAnsi="Open Sans" w:cs="Open Sans"/>
          <w:lang w:val="en-US"/>
        </w:rPr>
        <w:t> </w:t>
      </w:r>
    </w:p>
    <w:p w14:paraId="101DBB80" w14:textId="77777777" w:rsidR="008D35A6" w:rsidRPr="00A71ACF" w:rsidRDefault="00160753" w:rsidP="009A5D32">
      <w:pPr>
        <w:spacing w:line="276" w:lineRule="auto"/>
        <w:rPr>
          <w:rFonts w:ascii="Open Sans" w:hAnsi="Open Sans" w:cs="Open Sans"/>
        </w:rPr>
      </w:pPr>
      <w:r w:rsidRPr="00A71ACF">
        <w:rPr>
          <w:rFonts w:ascii="Open Sans" w:hAnsi="Open Sans" w:cs="Open Sans"/>
        </w:rPr>
        <w:t>Uwagi: .................................................................</w:t>
      </w:r>
      <w:r w:rsidRPr="00A71ACF">
        <w:rPr>
          <w:rFonts w:ascii="Open Sans" w:hAnsi="Open Sans" w:cs="Open Sans"/>
        </w:rPr>
        <w:br/>
      </w:r>
      <w:r w:rsidRPr="00A71ACF">
        <w:rPr>
          <w:rFonts w:ascii="Open Sans" w:hAnsi="Open Sans" w:cs="Open Sans"/>
        </w:rPr>
        <w:br/>
      </w:r>
      <w:r w:rsidR="00A7266C" w:rsidRPr="00A71ACF">
        <w:rPr>
          <w:rFonts w:ascii="Open Sans" w:hAnsi="Open Sans" w:cs="Open Sans"/>
        </w:rPr>
        <w:t>Podpis</w:t>
      </w:r>
      <w:r w:rsidRPr="00A71ACF">
        <w:rPr>
          <w:rFonts w:ascii="Open Sans" w:hAnsi="Open Sans" w:cs="Open Sans"/>
        </w:rPr>
        <w:t xml:space="preserve"> Kierownika Biura Prezydenta Miasta:</w:t>
      </w:r>
      <w:r w:rsidRPr="00A71ACF">
        <w:rPr>
          <w:rFonts w:ascii="Open Sans" w:hAnsi="Open Sans" w:cs="Open Sans"/>
        </w:rPr>
        <w:br/>
        <w:t>...........................................................</w:t>
      </w:r>
      <w:r w:rsidRPr="00A71ACF">
        <w:rPr>
          <w:rFonts w:ascii="Open Sans" w:hAnsi="Open Sans" w:cs="Open Sans"/>
        </w:rPr>
        <w:br/>
      </w:r>
      <w:r w:rsidRPr="00A71ACF">
        <w:rPr>
          <w:rFonts w:ascii="Open Sans" w:hAnsi="Open Sans" w:cs="Open Sans"/>
        </w:rPr>
        <w:br/>
      </w:r>
    </w:p>
    <w:p w14:paraId="175F4FE4" w14:textId="6D0A2487" w:rsidR="00160753" w:rsidRPr="00A71ACF" w:rsidRDefault="00160753" w:rsidP="00445A75">
      <w:pPr>
        <w:spacing w:line="276" w:lineRule="auto"/>
        <w:rPr>
          <w:rFonts w:ascii="Open Sans" w:hAnsi="Open Sans" w:cs="Open Sans"/>
        </w:rPr>
      </w:pPr>
      <w:r w:rsidRPr="00A71ACF">
        <w:rPr>
          <w:rFonts w:ascii="Open Sans" w:hAnsi="Open Sans" w:cs="Open Sans"/>
        </w:rPr>
        <w:t>Data i podpis Prezydenta Miasta / Sekretarza Miasta (zgoda):</w:t>
      </w:r>
      <w:r w:rsidRPr="00A71ACF">
        <w:rPr>
          <w:rFonts w:ascii="Open Sans" w:hAnsi="Open Sans" w:cs="Open Sans"/>
        </w:rPr>
        <w:br/>
        <w:t>...........................</w:t>
      </w:r>
      <w:r w:rsidR="00445A75">
        <w:rPr>
          <w:rFonts w:ascii="Open Sans" w:hAnsi="Open Sans" w:cs="Open Sans"/>
        </w:rPr>
        <w:t>...............................</w:t>
      </w:r>
      <w:bookmarkStart w:id="0" w:name="_GoBack"/>
      <w:bookmarkEnd w:id="0"/>
    </w:p>
    <w:sectPr w:rsidR="00160753" w:rsidRPr="00A71ACF" w:rsidSect="00445A7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95E8CC" w16cex:dateUtc="2026-02-01T19:08:00Z"/>
  <w16cex:commentExtensible w16cex:durableId="7C49C43E" w16cex:dateUtc="2026-02-01T19:10:00Z"/>
  <w16cex:commentExtensible w16cex:durableId="53328B22" w16cex:dateUtc="2026-02-01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F84899" w16cid:durableId="6795E8CC"/>
  <w16cid:commentId w16cid:paraId="38D75429" w16cid:durableId="7C49C43E"/>
  <w16cid:commentId w16cid:paraId="37E7DA82" w16cid:durableId="53328B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FFE2A" w14:textId="77777777" w:rsidR="002D130C" w:rsidRDefault="002D130C" w:rsidP="00563577">
      <w:pPr>
        <w:spacing w:after="0" w:line="240" w:lineRule="auto"/>
      </w:pPr>
      <w:r>
        <w:separator/>
      </w:r>
    </w:p>
  </w:endnote>
  <w:endnote w:type="continuationSeparator" w:id="0">
    <w:p w14:paraId="4F3AC19A" w14:textId="77777777" w:rsidR="002D130C" w:rsidRDefault="002D130C" w:rsidP="0056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D8912" w14:textId="77777777" w:rsidR="002D130C" w:rsidRDefault="002D130C" w:rsidP="00563577">
      <w:pPr>
        <w:spacing w:after="0" w:line="240" w:lineRule="auto"/>
      </w:pPr>
      <w:r>
        <w:separator/>
      </w:r>
    </w:p>
  </w:footnote>
  <w:footnote w:type="continuationSeparator" w:id="0">
    <w:p w14:paraId="44759B5E" w14:textId="77777777" w:rsidR="002D130C" w:rsidRDefault="002D130C" w:rsidP="0056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2AC7" w14:textId="77777777" w:rsidR="00445A75" w:rsidRDefault="00445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sz w:val="24"/>
        <w:szCs w:val="24"/>
      </w:rPr>
    </w:lvl>
  </w:abstractNum>
  <w:abstractNum w:abstractNumId="1" w15:restartNumberingAfterBreak="0">
    <w:nsid w:val="00BD13E5"/>
    <w:multiLevelType w:val="multilevel"/>
    <w:tmpl w:val="94E0F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C0A75"/>
    <w:multiLevelType w:val="multilevel"/>
    <w:tmpl w:val="936A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65299"/>
    <w:multiLevelType w:val="multilevel"/>
    <w:tmpl w:val="B184B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" w15:restartNumberingAfterBreak="0">
    <w:nsid w:val="08FB41C8"/>
    <w:multiLevelType w:val="multilevel"/>
    <w:tmpl w:val="A7C0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E22D4"/>
    <w:multiLevelType w:val="multilevel"/>
    <w:tmpl w:val="E7DE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E1EDE"/>
    <w:multiLevelType w:val="multilevel"/>
    <w:tmpl w:val="D9B2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D4CC8"/>
    <w:multiLevelType w:val="multilevel"/>
    <w:tmpl w:val="645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Theme="minorHAnsi" w:hAnsi="Open Sans" w:cs="Open Sans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416F6E"/>
    <w:multiLevelType w:val="multilevel"/>
    <w:tmpl w:val="304A0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D076B"/>
    <w:multiLevelType w:val="multilevel"/>
    <w:tmpl w:val="5752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55244"/>
    <w:multiLevelType w:val="multilevel"/>
    <w:tmpl w:val="B83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D26B6"/>
    <w:multiLevelType w:val="multilevel"/>
    <w:tmpl w:val="5286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E3654"/>
    <w:multiLevelType w:val="multilevel"/>
    <w:tmpl w:val="C5C0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96A9C"/>
    <w:multiLevelType w:val="multilevel"/>
    <w:tmpl w:val="7BAE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8049F"/>
    <w:multiLevelType w:val="multilevel"/>
    <w:tmpl w:val="101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F202C"/>
    <w:multiLevelType w:val="multilevel"/>
    <w:tmpl w:val="2BA8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F43B32"/>
    <w:multiLevelType w:val="multilevel"/>
    <w:tmpl w:val="12A6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A191E"/>
    <w:multiLevelType w:val="multilevel"/>
    <w:tmpl w:val="6EBA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253686"/>
    <w:multiLevelType w:val="multilevel"/>
    <w:tmpl w:val="068C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971FE9"/>
    <w:multiLevelType w:val="multilevel"/>
    <w:tmpl w:val="2A824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0" w15:restartNumberingAfterBreak="0">
    <w:nsid w:val="4785007E"/>
    <w:multiLevelType w:val="multilevel"/>
    <w:tmpl w:val="3A58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7111A"/>
    <w:multiLevelType w:val="multilevel"/>
    <w:tmpl w:val="7008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45355"/>
    <w:multiLevelType w:val="multilevel"/>
    <w:tmpl w:val="5942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14FF3"/>
    <w:multiLevelType w:val="multilevel"/>
    <w:tmpl w:val="FF4E2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425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C997FE6"/>
    <w:multiLevelType w:val="multilevel"/>
    <w:tmpl w:val="F51C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FC3D40"/>
    <w:multiLevelType w:val="multilevel"/>
    <w:tmpl w:val="AE80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6863CD"/>
    <w:multiLevelType w:val="multilevel"/>
    <w:tmpl w:val="59D2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1539E1"/>
    <w:multiLevelType w:val="multilevel"/>
    <w:tmpl w:val="BD64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727B6"/>
    <w:multiLevelType w:val="multilevel"/>
    <w:tmpl w:val="FE7A2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425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23"/>
  </w:num>
  <w:num w:numId="5">
    <w:abstractNumId w:val="20"/>
  </w:num>
  <w:num w:numId="6">
    <w:abstractNumId w:val="2"/>
  </w:num>
  <w:num w:numId="7">
    <w:abstractNumId w:val="26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22"/>
  </w:num>
  <w:num w:numId="14">
    <w:abstractNumId w:val="5"/>
  </w:num>
  <w:num w:numId="15">
    <w:abstractNumId w:val="5"/>
    <w:lvlOverride w:ilvl="1">
      <w:lvl w:ilvl="1">
        <w:numFmt w:val="decimal"/>
        <w:lvlText w:val="%2."/>
        <w:lvlJc w:val="left"/>
      </w:lvl>
    </w:lvlOverride>
  </w:num>
  <w:num w:numId="16">
    <w:abstractNumId w:val="1"/>
  </w:num>
  <w:num w:numId="17">
    <w:abstractNumId w:val="6"/>
  </w:num>
  <w:num w:numId="18">
    <w:abstractNumId w:val="21"/>
  </w:num>
  <w:num w:numId="19">
    <w:abstractNumId w:val="11"/>
  </w:num>
  <w:num w:numId="20">
    <w:abstractNumId w:val="17"/>
  </w:num>
  <w:num w:numId="21">
    <w:abstractNumId w:val="10"/>
  </w:num>
  <w:num w:numId="22">
    <w:abstractNumId w:val="14"/>
  </w:num>
  <w:num w:numId="23">
    <w:abstractNumId w:val="18"/>
  </w:num>
  <w:num w:numId="24">
    <w:abstractNumId w:val="27"/>
  </w:num>
  <w:num w:numId="25">
    <w:abstractNumId w:val="24"/>
  </w:num>
  <w:num w:numId="26">
    <w:abstractNumId w:val="7"/>
  </w:num>
  <w:num w:numId="27">
    <w:abstractNumId w:val="12"/>
  </w:num>
  <w:num w:numId="28">
    <w:abstractNumId w:val="15"/>
  </w:num>
  <w:num w:numId="29">
    <w:abstractNumId w:val="1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91"/>
    <w:rsid w:val="000059F1"/>
    <w:rsid w:val="000461B0"/>
    <w:rsid w:val="00072277"/>
    <w:rsid w:val="0007312E"/>
    <w:rsid w:val="000A5E49"/>
    <w:rsid w:val="000D3493"/>
    <w:rsid w:val="000D524F"/>
    <w:rsid w:val="000E47E8"/>
    <w:rsid w:val="000E57AF"/>
    <w:rsid w:val="000F1DB7"/>
    <w:rsid w:val="000F3FDE"/>
    <w:rsid w:val="001015EA"/>
    <w:rsid w:val="001556B6"/>
    <w:rsid w:val="00160753"/>
    <w:rsid w:val="00166649"/>
    <w:rsid w:val="00195C0C"/>
    <w:rsid w:val="001A71F7"/>
    <w:rsid w:val="001B70A2"/>
    <w:rsid w:val="001C3A40"/>
    <w:rsid w:val="001E4043"/>
    <w:rsid w:val="001E526F"/>
    <w:rsid w:val="00224ECA"/>
    <w:rsid w:val="0024411A"/>
    <w:rsid w:val="00264891"/>
    <w:rsid w:val="00271091"/>
    <w:rsid w:val="00287DB0"/>
    <w:rsid w:val="002A1AD5"/>
    <w:rsid w:val="002B44F8"/>
    <w:rsid w:val="002D130C"/>
    <w:rsid w:val="002D698A"/>
    <w:rsid w:val="002D72E4"/>
    <w:rsid w:val="00300D12"/>
    <w:rsid w:val="00327D10"/>
    <w:rsid w:val="003313CF"/>
    <w:rsid w:val="003439ED"/>
    <w:rsid w:val="00350DEC"/>
    <w:rsid w:val="00376E34"/>
    <w:rsid w:val="00384D46"/>
    <w:rsid w:val="003A2C45"/>
    <w:rsid w:val="003A715E"/>
    <w:rsid w:val="003B4402"/>
    <w:rsid w:val="003C165E"/>
    <w:rsid w:val="003C5CC9"/>
    <w:rsid w:val="003D2206"/>
    <w:rsid w:val="00420E38"/>
    <w:rsid w:val="00445A75"/>
    <w:rsid w:val="004571EA"/>
    <w:rsid w:val="004678E7"/>
    <w:rsid w:val="004726E2"/>
    <w:rsid w:val="0049459B"/>
    <w:rsid w:val="004A7BBA"/>
    <w:rsid w:val="004B2848"/>
    <w:rsid w:val="004C3A4F"/>
    <w:rsid w:val="004F0C93"/>
    <w:rsid w:val="004F286D"/>
    <w:rsid w:val="00506F95"/>
    <w:rsid w:val="005072E1"/>
    <w:rsid w:val="0051067A"/>
    <w:rsid w:val="0051365C"/>
    <w:rsid w:val="005138D4"/>
    <w:rsid w:val="00563577"/>
    <w:rsid w:val="0059757E"/>
    <w:rsid w:val="005F6844"/>
    <w:rsid w:val="006004CE"/>
    <w:rsid w:val="00654E70"/>
    <w:rsid w:val="0065771F"/>
    <w:rsid w:val="006836DF"/>
    <w:rsid w:val="00690A92"/>
    <w:rsid w:val="006A4EA8"/>
    <w:rsid w:val="006B33EA"/>
    <w:rsid w:val="006C1333"/>
    <w:rsid w:val="006C360D"/>
    <w:rsid w:val="006C7476"/>
    <w:rsid w:val="006E4D10"/>
    <w:rsid w:val="006E7E8D"/>
    <w:rsid w:val="00710037"/>
    <w:rsid w:val="00714462"/>
    <w:rsid w:val="00714BAB"/>
    <w:rsid w:val="00730691"/>
    <w:rsid w:val="00741B6E"/>
    <w:rsid w:val="0076372C"/>
    <w:rsid w:val="0076505D"/>
    <w:rsid w:val="00774460"/>
    <w:rsid w:val="00782837"/>
    <w:rsid w:val="0078793E"/>
    <w:rsid w:val="007B09AA"/>
    <w:rsid w:val="007F5FA1"/>
    <w:rsid w:val="00803C47"/>
    <w:rsid w:val="00806C8C"/>
    <w:rsid w:val="0083392C"/>
    <w:rsid w:val="00881788"/>
    <w:rsid w:val="00886152"/>
    <w:rsid w:val="008B5507"/>
    <w:rsid w:val="008D35A6"/>
    <w:rsid w:val="008D542F"/>
    <w:rsid w:val="008F0127"/>
    <w:rsid w:val="008F7F7C"/>
    <w:rsid w:val="00910B3E"/>
    <w:rsid w:val="009256EA"/>
    <w:rsid w:val="00935115"/>
    <w:rsid w:val="0094081C"/>
    <w:rsid w:val="009566DE"/>
    <w:rsid w:val="00970DD6"/>
    <w:rsid w:val="00974814"/>
    <w:rsid w:val="00975D11"/>
    <w:rsid w:val="009A5D32"/>
    <w:rsid w:val="009B55A4"/>
    <w:rsid w:val="009D2D9A"/>
    <w:rsid w:val="009F55BD"/>
    <w:rsid w:val="009F6640"/>
    <w:rsid w:val="00A262F1"/>
    <w:rsid w:val="00A26618"/>
    <w:rsid w:val="00A459E9"/>
    <w:rsid w:val="00A47768"/>
    <w:rsid w:val="00A71ACF"/>
    <w:rsid w:val="00A72294"/>
    <w:rsid w:val="00A7266C"/>
    <w:rsid w:val="00A740E2"/>
    <w:rsid w:val="00A8427E"/>
    <w:rsid w:val="00A8499A"/>
    <w:rsid w:val="00A8586A"/>
    <w:rsid w:val="00AA787F"/>
    <w:rsid w:val="00AD0B1F"/>
    <w:rsid w:val="00AD6D33"/>
    <w:rsid w:val="00AE4A06"/>
    <w:rsid w:val="00B06341"/>
    <w:rsid w:val="00B117E3"/>
    <w:rsid w:val="00B22B88"/>
    <w:rsid w:val="00B35436"/>
    <w:rsid w:val="00B507AC"/>
    <w:rsid w:val="00B8224B"/>
    <w:rsid w:val="00BA56CF"/>
    <w:rsid w:val="00BA6AE2"/>
    <w:rsid w:val="00BC4622"/>
    <w:rsid w:val="00BC58DF"/>
    <w:rsid w:val="00BE037C"/>
    <w:rsid w:val="00BE0B7B"/>
    <w:rsid w:val="00BE4D13"/>
    <w:rsid w:val="00C016D8"/>
    <w:rsid w:val="00C317EE"/>
    <w:rsid w:val="00C60DF5"/>
    <w:rsid w:val="00C71FF9"/>
    <w:rsid w:val="00C7570B"/>
    <w:rsid w:val="00CA0409"/>
    <w:rsid w:val="00CF3602"/>
    <w:rsid w:val="00D02DCB"/>
    <w:rsid w:val="00D21AB5"/>
    <w:rsid w:val="00D37AAE"/>
    <w:rsid w:val="00D478D4"/>
    <w:rsid w:val="00D61505"/>
    <w:rsid w:val="00D809CC"/>
    <w:rsid w:val="00DA4671"/>
    <w:rsid w:val="00DB1FE1"/>
    <w:rsid w:val="00DD3D12"/>
    <w:rsid w:val="00DD564A"/>
    <w:rsid w:val="00DD578B"/>
    <w:rsid w:val="00DE50AD"/>
    <w:rsid w:val="00DE5291"/>
    <w:rsid w:val="00DF3FE4"/>
    <w:rsid w:val="00E3776F"/>
    <w:rsid w:val="00E41935"/>
    <w:rsid w:val="00E41F15"/>
    <w:rsid w:val="00E740C8"/>
    <w:rsid w:val="00EA3753"/>
    <w:rsid w:val="00EA6BF0"/>
    <w:rsid w:val="00EA78AA"/>
    <w:rsid w:val="00EB07FE"/>
    <w:rsid w:val="00EE2758"/>
    <w:rsid w:val="00F17E4F"/>
    <w:rsid w:val="00F31327"/>
    <w:rsid w:val="00F332FD"/>
    <w:rsid w:val="00F40751"/>
    <w:rsid w:val="00F925B7"/>
    <w:rsid w:val="00FD7001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AACF"/>
  <w15:chartTrackingRefBased/>
  <w15:docId w15:val="{41B2357F-DD7F-47F1-B4DB-62265D00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71ACF"/>
    <w:pPr>
      <w:keepNext/>
      <w:keepLines/>
      <w:spacing w:before="360" w:after="80" w:line="276" w:lineRule="auto"/>
      <w:outlineLvl w:val="0"/>
    </w:pPr>
    <w:rPr>
      <w:rFonts w:ascii="Open Sans" w:eastAsiaTheme="majorEastAsia" w:hAnsi="Open Sans" w:cs="Open Sans"/>
      <w:b/>
      <w:color w:val="67C933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ACF"/>
    <w:pPr>
      <w:keepNext/>
      <w:keepLines/>
      <w:spacing w:before="160" w:after="80"/>
      <w:outlineLvl w:val="1"/>
    </w:pPr>
    <w:rPr>
      <w:rFonts w:ascii="Open Sans" w:eastAsiaTheme="majorEastAsia" w:hAnsi="Open Sans" w:cstheme="majorBidi"/>
      <w:b/>
      <w:color w:val="156082" w:themeColor="accent1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71ACF"/>
    <w:pPr>
      <w:keepNext/>
      <w:keepLines/>
      <w:spacing w:before="160" w:after="80"/>
      <w:outlineLvl w:val="2"/>
    </w:pPr>
    <w:rPr>
      <w:rFonts w:ascii="Open Sans" w:eastAsiaTheme="majorEastAsia" w:hAnsi="Open Sans" w:cstheme="majorBidi"/>
      <w:b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6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6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6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6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6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6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ACF"/>
    <w:rPr>
      <w:rFonts w:ascii="Open Sans" w:eastAsiaTheme="majorEastAsia" w:hAnsi="Open Sans" w:cs="Open Sans"/>
      <w:b/>
      <w:color w:val="67C933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1ACF"/>
    <w:rPr>
      <w:rFonts w:ascii="Open Sans" w:eastAsiaTheme="majorEastAsia" w:hAnsi="Open Sans" w:cstheme="majorBidi"/>
      <w:b/>
      <w:color w:val="156082" w:themeColor="accen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71ACF"/>
    <w:rPr>
      <w:rFonts w:ascii="Open Sans" w:eastAsiaTheme="majorEastAsia" w:hAnsi="Open Sans" w:cstheme="majorBidi"/>
      <w:b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69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69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69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69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69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69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6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6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6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6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69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69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69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6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69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69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30691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069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A78AA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577"/>
  </w:style>
  <w:style w:type="paragraph" w:styleId="Stopka">
    <w:name w:val="footer"/>
    <w:basedOn w:val="Normalny"/>
    <w:link w:val="StopkaZnak"/>
    <w:uiPriority w:val="99"/>
    <w:unhideWhenUsed/>
    <w:rsid w:val="0056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577"/>
  </w:style>
  <w:style w:type="paragraph" w:styleId="Nagwekspisutreci">
    <w:name w:val="TOC Heading"/>
    <w:basedOn w:val="Nagwek1"/>
    <w:next w:val="Normalny"/>
    <w:uiPriority w:val="39"/>
    <w:unhideWhenUsed/>
    <w:qFormat/>
    <w:rsid w:val="00563577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A5D32"/>
    <w:pPr>
      <w:tabs>
        <w:tab w:val="right" w:leader="dot" w:pos="9062"/>
      </w:tabs>
      <w:spacing w:after="100" w:line="240" w:lineRule="auto"/>
    </w:pPr>
    <w:rPr>
      <w:rFonts w:ascii="Open Sans" w:hAnsi="Open Sans" w:cs="Open Sans"/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56357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63577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1015EA"/>
    <w:rPr>
      <w:color w:val="96607D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3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3A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3A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A4F"/>
    <w:rPr>
      <w:b/>
      <w:bCs/>
      <w:sz w:val="20"/>
      <w:szCs w:val="20"/>
    </w:rPr>
  </w:style>
  <w:style w:type="paragraph" w:styleId="Lista">
    <w:name w:val="List"/>
    <w:basedOn w:val="Normalny"/>
    <w:rsid w:val="00DF3FE4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Poprawka">
    <w:name w:val="Revision"/>
    <w:hidden/>
    <w:uiPriority w:val="99"/>
    <w:semiHidden/>
    <w:rsid w:val="002B44F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AC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40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8A85-70F0-40C8-8038-0B1E1C2E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Jeżyk</dc:creator>
  <cp:keywords/>
  <dc:description/>
  <cp:lastModifiedBy>Mirosław Jeżyk</cp:lastModifiedBy>
  <cp:revision>19</cp:revision>
  <dcterms:created xsi:type="dcterms:W3CDTF">2025-12-16T01:49:00Z</dcterms:created>
  <dcterms:modified xsi:type="dcterms:W3CDTF">2026-04-02T10:56:00Z</dcterms:modified>
</cp:coreProperties>
</file>